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66" w:rsidRDefault="002E2BBB">
      <w:r>
        <w:rPr>
          <w:noProof/>
        </w:rPr>
        <w:drawing>
          <wp:inline distT="0" distB="0" distL="0" distR="0">
            <wp:extent cx="5920740" cy="205602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0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7B314" wp14:editId="0ADDC9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BBB" w:rsidRPr="002E2BBB" w:rsidRDefault="002E2BBB" w:rsidP="002E2BBB">
                            <w:pPr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2BBB"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i thúc lo</w:t>
                            </w:r>
                            <w:bookmarkStart w:id="0" w:name="_GoBack"/>
                            <w:bookmarkEnd w:id="0"/>
                            <w:r w:rsidRPr="002E2BBB"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atvg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ewpWrb4CAAC9&#10;BQAADgAAAAAAAAAAAAAAAAAuAgAAZHJzL2Uyb0RvYy54bWxQSwECLQAUAAYACAAAACEAS4kmzdYA&#10;AAAFAQAADwAAAAAAAAAAAAAAAAAYBQAAZHJzL2Rvd25yZXYueG1sUEsFBgAAAAAEAAQA8wAAABsG&#10;AAAAAA==&#10;" filled="f" stroked="f">
                <v:fill o:detectmouseclick="t"/>
                <v:textbox style="mso-fit-shape-to-text:t">
                  <w:txbxContent>
                    <w:p w:rsidR="002E2BBB" w:rsidRPr="002E2BBB" w:rsidRDefault="002E2BBB" w:rsidP="002E2BBB">
                      <w:pPr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E2BBB"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i thúc lo</w:t>
                      </w:r>
                      <w:bookmarkStart w:id="1" w:name="_GoBack"/>
                      <w:bookmarkEnd w:id="1"/>
                      <w:r w:rsidRPr="002E2BBB"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6066" w:rsidSect="00C763D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BB"/>
    <w:rsid w:val="00286066"/>
    <w:rsid w:val="002E2BBB"/>
    <w:rsid w:val="00C7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05F8-6F6E-491A-A917-2E1DE18F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7-12-11T05:22:00Z</dcterms:created>
  <dcterms:modified xsi:type="dcterms:W3CDTF">2017-12-11T05:29:00Z</dcterms:modified>
</cp:coreProperties>
</file>